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99" w:rsidRDefault="0025306C" w:rsidP="001D290C">
      <w:pPr>
        <w:tabs>
          <w:tab w:val="left" w:pos="2921"/>
          <w:tab w:val="left" w:pos="5719"/>
          <w:tab w:val="left" w:pos="7132"/>
        </w:tabs>
        <w:ind w:left="-79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AD5F64">
        <w:rPr>
          <w:b/>
          <w:sz w:val="28"/>
          <w:szCs w:val="28"/>
        </w:rPr>
        <w:t xml:space="preserve">  </w:t>
      </w:r>
      <w:r w:rsidR="00754699">
        <w:rPr>
          <w:b/>
          <w:sz w:val="28"/>
          <w:szCs w:val="28"/>
        </w:rPr>
        <w:t xml:space="preserve">Информация за </w:t>
      </w:r>
      <w:r w:rsidR="00C220B3">
        <w:rPr>
          <w:b/>
          <w:sz w:val="28"/>
          <w:szCs w:val="28"/>
        </w:rPr>
        <w:t>1</w:t>
      </w:r>
      <w:r w:rsidR="00754699">
        <w:rPr>
          <w:b/>
          <w:sz w:val="28"/>
          <w:szCs w:val="28"/>
        </w:rPr>
        <w:t xml:space="preserve"> квартал 202</w:t>
      </w:r>
      <w:r w:rsidR="005159C5">
        <w:rPr>
          <w:b/>
          <w:sz w:val="28"/>
          <w:szCs w:val="28"/>
        </w:rPr>
        <w:t>4</w:t>
      </w:r>
      <w:r w:rsidR="00754699">
        <w:rPr>
          <w:b/>
          <w:sz w:val="28"/>
          <w:szCs w:val="28"/>
        </w:rPr>
        <w:t xml:space="preserve"> г.</w:t>
      </w:r>
    </w:p>
    <w:p w:rsidR="00754699" w:rsidRDefault="00754699" w:rsidP="00754699">
      <w:pPr>
        <w:ind w:left="-79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51"/>
        <w:gridCol w:w="1438"/>
        <w:gridCol w:w="30"/>
        <w:gridCol w:w="6"/>
        <w:gridCol w:w="7"/>
        <w:gridCol w:w="1306"/>
        <w:gridCol w:w="36"/>
        <w:gridCol w:w="6"/>
        <w:gridCol w:w="1480"/>
        <w:gridCol w:w="21"/>
        <w:gridCol w:w="1080"/>
        <w:gridCol w:w="32"/>
        <w:gridCol w:w="7"/>
        <w:gridCol w:w="1319"/>
        <w:gridCol w:w="1536"/>
      </w:tblGrid>
      <w:tr w:rsidR="00270C4E" w:rsidTr="00256C00">
        <w:trPr>
          <w:trHeight w:val="54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56C00"/>
          <w:p w:rsidR="00754699" w:rsidRDefault="00754699" w:rsidP="00256C00"/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Муниципальное образование</w:t>
            </w:r>
          </w:p>
          <w:p w:rsidR="00754699" w:rsidRDefault="00754699" w:rsidP="00256C00">
            <w:r>
              <w:t xml:space="preserve"> </w:t>
            </w:r>
          </w:p>
        </w:tc>
        <w:tc>
          <w:tcPr>
            <w:tcW w:w="1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Количество</w:t>
            </w:r>
          </w:p>
          <w:p w:rsidR="00754699" w:rsidRDefault="00754699" w:rsidP="00256C00">
            <w:r>
              <w:t>рассмотрен</w:t>
            </w:r>
          </w:p>
          <w:p w:rsidR="00754699" w:rsidRDefault="00754699" w:rsidP="00256C00">
            <w:proofErr w:type="spellStart"/>
            <w:r>
              <w:t>ных</w:t>
            </w:r>
            <w:proofErr w:type="spellEnd"/>
            <w:r>
              <w:t xml:space="preserve">  дел</w:t>
            </w:r>
          </w:p>
        </w:tc>
        <w:tc>
          <w:tcPr>
            <w:tcW w:w="1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Pr>
              <w:ind w:right="-50"/>
            </w:pPr>
            <w:r>
              <w:t>Из них по взысканию штрафов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 xml:space="preserve">Вынесено </w:t>
            </w:r>
          </w:p>
          <w:p w:rsidR="00754699" w:rsidRDefault="00754699" w:rsidP="00256C00">
            <w:r>
              <w:t xml:space="preserve">штрафов </w:t>
            </w:r>
          </w:p>
          <w:p w:rsidR="00754699" w:rsidRDefault="00754699" w:rsidP="00256C00">
            <w:r>
              <w:t>на общую   сумму</w:t>
            </w:r>
          </w:p>
          <w:p w:rsidR="00754699" w:rsidRDefault="00754699" w:rsidP="00256C00">
            <w:r>
              <w:t xml:space="preserve">  (руб.)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CC7" w:rsidRDefault="00754699" w:rsidP="00256C00">
            <w:r>
              <w:t xml:space="preserve">Исполнено постановлений </w:t>
            </w:r>
          </w:p>
          <w:p w:rsidR="00754699" w:rsidRDefault="00754699" w:rsidP="00256C00">
            <w:bookmarkStart w:id="0" w:name="_GoBack"/>
            <w:bookmarkEnd w:id="0"/>
            <w:r>
              <w:t>в виде</w:t>
            </w:r>
          </w:p>
          <w:p w:rsidR="00754699" w:rsidRDefault="00754699" w:rsidP="00256C00">
            <w:r>
              <w:t xml:space="preserve">штрафов                                 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4699" w:rsidRDefault="00754699" w:rsidP="00256C00">
            <w:r>
              <w:t>Примечан</w:t>
            </w:r>
            <w:r w:rsidR="00056311">
              <w:t>ие</w:t>
            </w:r>
          </w:p>
        </w:tc>
      </w:tr>
      <w:tr w:rsidR="00270C4E" w:rsidTr="00256C00">
        <w:trPr>
          <w:trHeight w:val="55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256C00"/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256C00"/>
        </w:tc>
        <w:tc>
          <w:tcPr>
            <w:tcW w:w="14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256C00"/>
        </w:tc>
        <w:tc>
          <w:tcPr>
            <w:tcW w:w="1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256C00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56C00"/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Pr>
              <w:jc w:val="center"/>
            </w:pPr>
            <w:r>
              <w:t>Всег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Pr>
              <w:jc w:val="center"/>
            </w:pPr>
            <w:r>
              <w:t>Сумма</w:t>
            </w:r>
          </w:p>
          <w:p w:rsidR="00754699" w:rsidRDefault="00754699" w:rsidP="00256C00">
            <w:pPr>
              <w:jc w:val="center"/>
            </w:pPr>
            <w:r>
              <w:t>(руб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56C00"/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Агульский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5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1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Акушинский</w:t>
            </w:r>
            <w:proofErr w:type="spellEnd"/>
            <w:r>
              <w:t xml:space="preserve"> 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Ахвахский</w:t>
            </w:r>
            <w:proofErr w:type="spellEnd"/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401016" w:rsidP="00256C00">
            <w:pPr>
              <w:jc w:val="center"/>
            </w:pPr>
            <w: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401016" w:rsidP="00256C00">
            <w:pPr>
              <w:jc w:val="center"/>
            </w:pPr>
            <w:r>
              <w:t>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401016" w:rsidP="00256C00">
            <w:pPr>
              <w:jc w:val="center"/>
            </w:pPr>
            <w:r>
              <w:t>5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401016" w:rsidP="00256C00">
            <w:pPr>
              <w:jc w:val="center"/>
            </w:pPr>
            <w:r>
              <w:t>1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401016" w:rsidP="00256C00">
            <w:pPr>
              <w:jc w:val="center"/>
            </w:pPr>
            <w:r>
              <w:t>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Ахтынский</w:t>
            </w:r>
            <w:proofErr w:type="spellEnd"/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6" w:rsidRDefault="00366CC6" w:rsidP="00256C00">
            <w: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6" w:rsidRDefault="00366CC6" w:rsidP="00256C00">
            <w:proofErr w:type="spellStart"/>
            <w:r>
              <w:t>Бабаюртовский</w:t>
            </w:r>
            <w:proofErr w:type="spellEnd"/>
          </w:p>
        </w:tc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5159C5" w:rsidRDefault="000C1404" w:rsidP="00256C00">
            <w:pPr>
              <w:jc w:val="center"/>
            </w:pPr>
            <w: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5159C5" w:rsidRDefault="000C1404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5159C5" w:rsidRDefault="000C1404" w:rsidP="00256C00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5159C5" w:rsidRDefault="000C1404" w:rsidP="00256C00">
            <w:pPr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5159C5" w:rsidRDefault="00366CC6" w:rsidP="00256C00">
            <w:pPr>
              <w:jc w:val="center"/>
            </w:pPr>
            <w:r w:rsidRPr="005159C5"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606A65" w:rsidRDefault="00366CC6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>Ботлихский</w:t>
            </w:r>
          </w:p>
        </w:tc>
        <w:tc>
          <w:tcPr>
            <w:tcW w:w="6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270C4E" w:rsidP="00256C00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270C4E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 xml:space="preserve">Буйнакский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256C00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6" w:rsidRDefault="00366CC6" w:rsidP="00256C00">
            <w: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6" w:rsidRDefault="00366CC6" w:rsidP="00256C00">
            <w:proofErr w:type="spellStart"/>
            <w:r>
              <w:t>Гергебильский</w:t>
            </w:r>
            <w:proofErr w:type="spell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5159C5" w:rsidRDefault="00FF5737" w:rsidP="00256C00">
            <w:pPr>
              <w:jc w:val="center"/>
            </w:pPr>
            <w:r>
              <w:t>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5159C5" w:rsidRDefault="00FF5737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5159C5" w:rsidRDefault="00FF5737" w:rsidP="00256C00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5159C5" w:rsidRDefault="00FF5737" w:rsidP="00256C00">
            <w:pPr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5159C5" w:rsidRDefault="00366CC6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</w:tcPr>
          <w:p w:rsidR="00366CC6" w:rsidRPr="00606A65" w:rsidRDefault="00366CC6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Гумбетовский</w:t>
            </w:r>
            <w:proofErr w:type="spellEnd"/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256C00">
            <w:r>
              <w:t>1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256C00">
            <w:proofErr w:type="spellStart"/>
            <w:r>
              <w:t>Гунибский</w:t>
            </w:r>
            <w:proofErr w:type="spellEnd"/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4A2662" w:rsidP="00256C00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2F77EE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2F77EE" w:rsidP="00256C00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2F77EE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4A2662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</w:tcPr>
          <w:p w:rsidR="004A2662" w:rsidRPr="00606A65" w:rsidRDefault="004A2662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EE" w:rsidRDefault="002F77EE" w:rsidP="00256C00">
            <w:r>
              <w:t>1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EE" w:rsidRDefault="002F77EE" w:rsidP="00256C00">
            <w:proofErr w:type="spellStart"/>
            <w:r>
              <w:t>Дахадаевский</w:t>
            </w:r>
            <w:proofErr w:type="spellEnd"/>
          </w:p>
        </w:tc>
        <w:tc>
          <w:tcPr>
            <w:tcW w:w="6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7EE" w:rsidRPr="009C3390" w:rsidRDefault="002F77EE" w:rsidP="00256C00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06A65" w:rsidRDefault="002F77EE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Дербентский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0043BC" w:rsidP="00256C00">
            <w:pPr>
              <w:jc w:val="center"/>
            </w:pPr>
            <w:r>
              <w:t>1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0043BC" w:rsidP="00256C00">
            <w:pPr>
              <w:jc w:val="center"/>
            </w:pPr>
            <w:r>
              <w:t>1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920FFE" w:rsidP="00256C00">
            <w:pPr>
              <w:jc w:val="center"/>
            </w:pPr>
            <w:r>
              <w:t>2</w:t>
            </w:r>
            <w:r w:rsidR="000043BC">
              <w:t>7</w:t>
            </w:r>
            <w:r>
              <w:t>5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0043BC" w:rsidP="00256C00">
            <w:pPr>
              <w:jc w:val="center"/>
            </w:pPr>
            <w:r>
              <w:t>11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0043BC" w:rsidP="00256C00">
            <w:pPr>
              <w:jc w:val="center"/>
            </w:pPr>
            <w:r>
              <w:t>275</w:t>
            </w:r>
            <w:r w:rsidR="00920FFE"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696281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81" w:rsidRDefault="00696281" w:rsidP="00256C00">
            <w: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81" w:rsidRDefault="00696281" w:rsidP="00256C00">
            <w:proofErr w:type="spellStart"/>
            <w:r>
              <w:t>Докузпаринский</w:t>
            </w:r>
            <w:proofErr w:type="spellEnd"/>
          </w:p>
        </w:tc>
        <w:tc>
          <w:tcPr>
            <w:tcW w:w="6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1" w:rsidRPr="004C62CB" w:rsidRDefault="00500C11" w:rsidP="00256C00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1" w:rsidRPr="00606A65" w:rsidRDefault="00696281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Казбековский</w:t>
            </w:r>
            <w:proofErr w:type="spellEnd"/>
            <w: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E" w:rsidRDefault="00920FFE" w:rsidP="00256C00">
            <w: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E" w:rsidRDefault="00920FFE" w:rsidP="00256C00">
            <w:proofErr w:type="spellStart"/>
            <w:r>
              <w:t>Кайтагский</w:t>
            </w:r>
            <w:proofErr w:type="spellEnd"/>
          </w:p>
        </w:tc>
        <w:tc>
          <w:tcPr>
            <w:tcW w:w="6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E" w:rsidRPr="00026120" w:rsidRDefault="00920FFE" w:rsidP="00256C00">
            <w:pPr>
              <w:jc w:val="center"/>
              <w:rPr>
                <w:b/>
              </w:rPr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E" w:rsidRPr="00606A65" w:rsidRDefault="00920FFE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>1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6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270C4E" w:rsidP="00256C00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  <w:r>
              <w:t xml:space="preserve">        </w:t>
            </w:r>
          </w:p>
        </w:tc>
        <w:tc>
          <w:tcPr>
            <w:tcW w:w="1537" w:type="dxa"/>
          </w:tcPr>
          <w:p w:rsidR="00270C4E" w:rsidRPr="00606A65" w:rsidRDefault="00270C4E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1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Каякентский</w:t>
            </w:r>
            <w:proofErr w:type="spellEnd"/>
            <w: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</w:tcPr>
          <w:p w:rsidR="00754699" w:rsidRPr="00606A65" w:rsidRDefault="00754699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56C00">
            <w: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56C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C71810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606A65" w:rsidRDefault="00221FAB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>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proofErr w:type="spellStart"/>
            <w:r>
              <w:t>Кизлярский</w:t>
            </w:r>
            <w:proofErr w:type="spell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C4E" w:rsidRPr="005628CA" w:rsidRDefault="00270C4E" w:rsidP="00256C00">
            <w:pPr>
              <w:jc w:val="center"/>
            </w:pPr>
            <w:r>
              <w:t>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C4E" w:rsidRPr="005628CA" w:rsidRDefault="00270C4E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C4E" w:rsidRPr="005628CA" w:rsidRDefault="00270C4E" w:rsidP="00256C00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C4E" w:rsidRPr="005628CA" w:rsidRDefault="00270C4E" w:rsidP="00256C00">
            <w:pPr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C4E" w:rsidRPr="005628CA" w:rsidRDefault="00270C4E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270C4E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Кулинский</w:t>
            </w:r>
            <w:proofErr w:type="spellEnd"/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2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Кумторкалинский</w:t>
            </w:r>
            <w:proofErr w:type="spellEnd"/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5D36C9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Курахский</w:t>
            </w:r>
            <w:proofErr w:type="spellEnd"/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920FFE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</w:tcPr>
          <w:p w:rsidR="00754699" w:rsidRPr="00606A65" w:rsidRDefault="00754699" w:rsidP="00256C00">
            <w:pPr>
              <w:jc w:val="center"/>
            </w:pPr>
          </w:p>
        </w:tc>
      </w:tr>
      <w:tr w:rsidR="005D36C9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C5" w:rsidRDefault="00A079C5" w:rsidP="00256C00">
            <w:r>
              <w:t>2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C5" w:rsidRDefault="00A079C5" w:rsidP="00256C00">
            <w:proofErr w:type="spellStart"/>
            <w:r>
              <w:t>Лакский</w:t>
            </w:r>
            <w:proofErr w:type="spellEnd"/>
            <w:r>
              <w:t xml:space="preserve"> 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044B76" w:rsidRDefault="00533150" w:rsidP="00256C00">
            <w:pPr>
              <w:jc w:val="center"/>
            </w:pPr>
            <w: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044B76" w:rsidRDefault="00072BC0" w:rsidP="00256C00">
            <w:r>
              <w:t xml:space="preserve">         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044B76" w:rsidRDefault="002F77EE" w:rsidP="00256C00">
            <w:r>
              <w:t xml:space="preserve">         </w:t>
            </w:r>
            <w:r w:rsidR="00072BC0">
              <w:t>3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044B76" w:rsidRDefault="00072BC0" w:rsidP="00256C00">
            <w:r>
              <w:t xml:space="preserve">       1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044B76" w:rsidRDefault="00072BC0" w:rsidP="00256C00">
            <w:pPr>
              <w:jc w:val="center"/>
            </w:pPr>
            <w:r>
              <w:t>3</w:t>
            </w:r>
            <w:r w:rsidR="002F77EE">
              <w:t>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5" w:rsidRPr="00606A65" w:rsidRDefault="00A079C5" w:rsidP="00256C00">
            <w:pPr>
              <w:jc w:val="center"/>
            </w:pPr>
          </w:p>
        </w:tc>
      </w:tr>
      <w:tr w:rsidR="00696281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81" w:rsidRDefault="00696281" w:rsidP="00256C00">
            <w:r>
              <w:t>2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81" w:rsidRDefault="00696281" w:rsidP="00256C00">
            <w:proofErr w:type="spellStart"/>
            <w:r>
              <w:t>Левашинский</w:t>
            </w:r>
            <w:proofErr w:type="spellEnd"/>
          </w:p>
        </w:tc>
        <w:tc>
          <w:tcPr>
            <w:tcW w:w="6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1" w:rsidRPr="004C62CB" w:rsidRDefault="0031574A" w:rsidP="00256C00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1" w:rsidRPr="00606A65" w:rsidRDefault="00696281" w:rsidP="00256C00">
            <w:pPr>
              <w:jc w:val="center"/>
            </w:pPr>
          </w:p>
        </w:tc>
      </w:tr>
      <w:tr w:rsidR="00696281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81" w:rsidRDefault="00696281" w:rsidP="00256C00">
            <w:r>
              <w:t>2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81" w:rsidRDefault="00696281" w:rsidP="00256C00">
            <w:proofErr w:type="spellStart"/>
            <w:r>
              <w:t>Магарамкентский</w:t>
            </w:r>
            <w:proofErr w:type="spellEnd"/>
          </w:p>
        </w:tc>
        <w:tc>
          <w:tcPr>
            <w:tcW w:w="6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281" w:rsidRPr="00370009" w:rsidRDefault="0031574A" w:rsidP="00256C00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1" w:rsidRPr="00B53E89" w:rsidRDefault="00696281" w:rsidP="00256C00">
            <w:pPr>
              <w:jc w:val="center"/>
              <w:rPr>
                <w:sz w:val="22"/>
                <w:szCs w:val="22"/>
              </w:rPr>
            </w:pPr>
          </w:p>
        </w:tc>
      </w:tr>
      <w:tr w:rsidR="00270C4E" w:rsidTr="00256C00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2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Новолакский</w:t>
            </w:r>
            <w:proofErr w:type="spellEnd"/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D623A" w:rsidP="00256C00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D623A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256C00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D623A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B01E8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56C00">
            <w:r>
              <w:t>2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56C00">
            <w:r>
              <w:t xml:space="preserve">Ногайский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CB01E8" w:rsidP="00256C00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CB01E8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CB01E8" w:rsidP="00256C00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CB01E8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CB01E8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606A65" w:rsidRDefault="00221FAB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Рутульский</w:t>
            </w:r>
            <w:proofErr w:type="spellEnd"/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745B" w:rsidP="00256C00">
            <w:pPr>
              <w:jc w:val="center"/>
            </w:pPr>
            <w:r>
              <w:t>3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745B" w:rsidP="00256C00">
            <w:pPr>
              <w:jc w:val="center"/>
            </w:pPr>
            <w:r>
              <w:t>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745B" w:rsidP="00256C00">
            <w:pPr>
              <w:jc w:val="center"/>
            </w:pPr>
            <w:r>
              <w:t>9</w:t>
            </w:r>
            <w:r w:rsidR="00435826">
              <w:t>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745B" w:rsidP="00256C00">
            <w:pPr>
              <w:jc w:val="center"/>
            </w:pPr>
            <w:r>
              <w:t>3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35826" w:rsidRDefault="003B745B" w:rsidP="00256C00">
            <w:pPr>
              <w:jc w:val="center"/>
            </w:pPr>
            <w:r>
              <w:t>9</w:t>
            </w:r>
            <w:r w:rsidR="00435826">
              <w:t>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26" w:rsidRDefault="00435826" w:rsidP="00256C00">
            <w:r>
              <w:t>2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26" w:rsidRDefault="00435826" w:rsidP="00256C00">
            <w:proofErr w:type="spellStart"/>
            <w:r>
              <w:t>Сергокалинский</w:t>
            </w:r>
            <w:proofErr w:type="spellEnd"/>
            <w:r>
              <w:t xml:space="preserve"> </w:t>
            </w:r>
          </w:p>
        </w:tc>
        <w:tc>
          <w:tcPr>
            <w:tcW w:w="6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4C62CB" w:rsidRDefault="00435826" w:rsidP="00256C00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606A65" w:rsidRDefault="00435826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>3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Pr="00B16323" w:rsidRDefault="00270C4E" w:rsidP="00256C00">
            <w:pPr>
              <w:rPr>
                <w:sz w:val="22"/>
                <w:szCs w:val="22"/>
              </w:rPr>
            </w:pPr>
            <w:r w:rsidRPr="00B16323">
              <w:rPr>
                <w:sz w:val="22"/>
                <w:szCs w:val="22"/>
              </w:rPr>
              <w:t>Сулейман-</w:t>
            </w:r>
            <w:proofErr w:type="spellStart"/>
            <w:r w:rsidRPr="00B16323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270C4E" w:rsidP="00256C00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270C4E" w:rsidP="00256C00">
            <w:pPr>
              <w:jc w:val="center"/>
            </w:pPr>
            <w:r>
              <w:t>0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270C4E" w:rsidP="00256C00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270C4E" w:rsidP="00256C00">
            <w:pPr>
              <w:jc w:val="center"/>
            </w:pPr>
            <w:r>
              <w:t>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270C4E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</w:tcPr>
          <w:p w:rsidR="00270C4E" w:rsidRPr="00606A65" w:rsidRDefault="00270C4E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>3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 xml:space="preserve">Табасаранский </w:t>
            </w:r>
          </w:p>
        </w:tc>
        <w:tc>
          <w:tcPr>
            <w:tcW w:w="6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270C4E" w:rsidP="00256C00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  <w:r>
              <w:t xml:space="preserve">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270C4E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2" w:rsidRDefault="003B6DE2" w:rsidP="00256C00">
            <w:r>
              <w:t>3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2" w:rsidRDefault="003B6DE2" w:rsidP="00256C00">
            <w:proofErr w:type="spellStart"/>
            <w:r>
              <w:t>Тарумовский</w:t>
            </w:r>
            <w:proofErr w:type="spellEnd"/>
          </w:p>
        </w:tc>
        <w:tc>
          <w:tcPr>
            <w:tcW w:w="6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2" w:rsidRPr="004C62CB" w:rsidRDefault="003B6DE2" w:rsidP="00256C00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2" w:rsidRPr="00606A65" w:rsidRDefault="003B6DE2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2" w:rsidRDefault="003B6DE2" w:rsidP="00256C00">
            <w:r>
              <w:t>3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2" w:rsidRDefault="003B6DE2" w:rsidP="00256C00">
            <w:proofErr w:type="spellStart"/>
            <w:r>
              <w:t>Тляратинский</w:t>
            </w:r>
            <w:proofErr w:type="spellEnd"/>
          </w:p>
        </w:tc>
        <w:tc>
          <w:tcPr>
            <w:tcW w:w="6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2" w:rsidRPr="004C62CB" w:rsidRDefault="003B6DE2" w:rsidP="00256C00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2" w:rsidRPr="00606A65" w:rsidRDefault="003B6DE2" w:rsidP="00256C00">
            <w:pPr>
              <w:jc w:val="center"/>
            </w:pPr>
          </w:p>
        </w:tc>
      </w:tr>
      <w:tr w:rsidR="00270C4E" w:rsidTr="00256C00">
        <w:trPr>
          <w:trHeight w:val="22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3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Унцукульский</w:t>
            </w:r>
            <w:proofErr w:type="spellEnd"/>
            <w: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256C00">
            <w:pPr>
              <w:jc w:val="center"/>
            </w:pPr>
            <w: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256C00">
            <w:pPr>
              <w:jc w:val="center"/>
            </w:pPr>
            <w:r>
              <w:t>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256C00">
            <w:pPr>
              <w:jc w:val="center"/>
            </w:pPr>
            <w:r>
              <w:t>1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256C00">
            <w:pPr>
              <w:jc w:val="center"/>
            </w:pPr>
            <w:r>
              <w:t>1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256C00">
            <w:pPr>
              <w:jc w:val="center"/>
            </w:pPr>
            <w:r>
              <w:t>1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366CC6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6" w:rsidRDefault="00366CC6" w:rsidP="00256C00">
            <w:r>
              <w:t>3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6" w:rsidRDefault="00366CC6" w:rsidP="00256C00">
            <w:r>
              <w:t>Хасавюртовский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4C62CB" w:rsidRDefault="001F5F82" w:rsidP="00256C00">
            <w:pPr>
              <w:jc w:val="center"/>
            </w:pPr>
            <w:r>
              <w:t>34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4C62CB" w:rsidRDefault="00B0500A" w:rsidP="00256C00">
            <w:pPr>
              <w:jc w:val="center"/>
            </w:pPr>
            <w:r>
              <w:t>3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4C62CB" w:rsidRDefault="00B0500A" w:rsidP="00256C00">
            <w:pPr>
              <w:jc w:val="center"/>
            </w:pPr>
            <w:r>
              <w:t>170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4C62CB" w:rsidRDefault="00B0500A" w:rsidP="00256C00">
            <w:pPr>
              <w:jc w:val="center"/>
            </w:pPr>
            <w: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4C62CB" w:rsidRDefault="00B0500A" w:rsidP="00256C00">
            <w:pPr>
              <w:jc w:val="center"/>
            </w:pPr>
            <w:r>
              <w:t>17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606A65" w:rsidRDefault="00366CC6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3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Хивский</w:t>
            </w:r>
            <w:proofErr w:type="spellEnd"/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256C00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256C00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8D4877" w:rsidRDefault="003B6DE2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3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Хунзахский</w:t>
            </w:r>
            <w:proofErr w:type="spellEnd"/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256C00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256C00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</w:tcPr>
          <w:p w:rsidR="00754699" w:rsidRPr="00606A65" w:rsidRDefault="00754699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>3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proofErr w:type="spellStart"/>
            <w:r>
              <w:t>Цумадинский</w:t>
            </w:r>
            <w:proofErr w:type="spellEnd"/>
          </w:p>
        </w:tc>
        <w:tc>
          <w:tcPr>
            <w:tcW w:w="6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270C4E" w:rsidP="00256C00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270C4E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3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Цунтинский</w:t>
            </w:r>
            <w:proofErr w:type="spellEnd"/>
          </w:p>
        </w:tc>
        <w:tc>
          <w:tcPr>
            <w:tcW w:w="6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56C00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4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Чародинский</w:t>
            </w:r>
            <w:proofErr w:type="spellEnd"/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256C00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256C00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4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Шамильский</w:t>
            </w:r>
            <w:proofErr w:type="spellEnd"/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A793E" w:rsidP="00256C00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A793E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256C00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A793E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4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Бежтинский</w:t>
            </w:r>
            <w:proofErr w:type="spellEnd"/>
            <w:r>
              <w:t xml:space="preserve"> участок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256C00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256C00">
            <w:pPr>
              <w:jc w:val="center"/>
            </w:pPr>
            <w:r>
              <w:t>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256C00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lastRenderedPageBreak/>
              <w:t>4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 xml:space="preserve">Советский </w:t>
            </w:r>
          </w:p>
          <w:p w:rsidR="00754699" w:rsidRDefault="00754699" w:rsidP="00256C00">
            <w:r>
              <w:t xml:space="preserve">(г. Махачкала)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AD5F64" w:rsidP="00256C00">
            <w:pPr>
              <w:jc w:val="center"/>
            </w:pPr>
            <w:r>
              <w:t>1</w:t>
            </w:r>
            <w:r w:rsidR="00ED480E">
              <w:t>45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ED480E" w:rsidP="00256C00">
            <w:pPr>
              <w:jc w:val="center"/>
            </w:pPr>
            <w:r>
              <w:t>14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ED480E" w:rsidP="00256C00">
            <w:pPr>
              <w:jc w:val="center"/>
            </w:pPr>
            <w:r>
              <w:t>1059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ED480E" w:rsidP="00256C00">
            <w:pPr>
              <w:jc w:val="center"/>
            </w:pPr>
            <w:r>
              <w:t>11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ED480E" w:rsidP="00256C00">
            <w:pPr>
              <w:jc w:val="center"/>
            </w:pPr>
            <w:r>
              <w:t>222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D480E" w:rsidRDefault="00ED480E" w:rsidP="00256C00">
            <w:pPr>
              <w:jc w:val="center"/>
            </w:pPr>
            <w:r w:rsidRPr="00ED480E">
              <w:t>33</w:t>
            </w:r>
            <w:r>
              <w:t xml:space="preserve"> дела передано </w:t>
            </w:r>
            <w:proofErr w:type="gramStart"/>
            <w:r>
              <w:t>на принудит</w:t>
            </w:r>
            <w:proofErr w:type="gramEnd"/>
            <w:r>
              <w:t xml:space="preserve"> взыскание</w:t>
            </w: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4" w:rsidRDefault="00163434" w:rsidP="00256C00">
            <w:r>
              <w:t>4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4" w:rsidRDefault="00163434" w:rsidP="00256C00">
            <w:r>
              <w:t xml:space="preserve">Ленинский </w:t>
            </w:r>
          </w:p>
          <w:p w:rsidR="00163434" w:rsidRDefault="00163434" w:rsidP="00256C00">
            <w:r>
              <w:t>(г. Махачкала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ED480E" w:rsidP="00256C00">
            <w:pPr>
              <w:jc w:val="center"/>
            </w:pPr>
            <w:r>
              <w:t>126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163434" w:rsidP="00256C00">
            <w:pPr>
              <w:jc w:val="center"/>
            </w:pPr>
            <w:r>
              <w:t>1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21657E" w:rsidP="00256C00">
            <w:pPr>
              <w:jc w:val="center"/>
            </w:pPr>
            <w:r>
              <w:t>1747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21657E" w:rsidP="00256C00">
            <w:pPr>
              <w:jc w:val="center"/>
            </w:pPr>
            <w:r>
              <w:t>6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ED480E" w:rsidP="00256C00">
            <w:pPr>
              <w:jc w:val="center"/>
            </w:pPr>
            <w:r>
              <w:t>45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Default="00ED480E" w:rsidP="00256C00">
            <w:pPr>
              <w:jc w:val="center"/>
            </w:pPr>
            <w:r>
              <w:t>12 прекращено</w:t>
            </w:r>
            <w:r w:rsidR="0021657E">
              <w:t>;</w:t>
            </w:r>
          </w:p>
          <w:p w:rsidR="0021657E" w:rsidRDefault="0021657E" w:rsidP="00256C00">
            <w:pPr>
              <w:jc w:val="center"/>
            </w:pPr>
            <w:r>
              <w:t xml:space="preserve">108 дел передано </w:t>
            </w:r>
            <w:proofErr w:type="gramStart"/>
            <w:r>
              <w:t xml:space="preserve">на </w:t>
            </w:r>
            <w:r>
              <w:t>принудит</w:t>
            </w:r>
            <w:proofErr w:type="gramEnd"/>
            <w:r>
              <w:t xml:space="preserve"> взыскание</w:t>
            </w:r>
          </w:p>
          <w:p w:rsidR="00ED480E" w:rsidRDefault="00ED480E" w:rsidP="00256C00"/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>4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 xml:space="preserve">Кировский </w:t>
            </w:r>
          </w:p>
          <w:p w:rsidR="00270C4E" w:rsidRDefault="00270C4E" w:rsidP="00256C00">
            <w:r>
              <w:t>(г. Махачкала)</w:t>
            </w:r>
          </w:p>
        </w:tc>
        <w:tc>
          <w:tcPr>
            <w:tcW w:w="6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Default="00270C4E" w:rsidP="00256C00">
            <w:r>
              <w:rPr>
                <w:b/>
              </w:rPr>
              <w:t xml:space="preserve">                                  </w:t>
            </w: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Default="00270C4E" w:rsidP="00256C00"/>
        </w:tc>
      </w:tr>
      <w:tr w:rsidR="00270C4E" w:rsidTr="00256C00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>4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 xml:space="preserve">Буйнакск </w:t>
            </w:r>
          </w:p>
        </w:tc>
        <w:tc>
          <w:tcPr>
            <w:tcW w:w="6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Default="00270C4E" w:rsidP="00256C00">
            <w:r>
              <w:rPr>
                <w:b/>
              </w:rPr>
              <w:t xml:space="preserve">                                  </w:t>
            </w: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Default="00270C4E" w:rsidP="00256C00"/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4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Дагестанские огни</w:t>
            </w:r>
          </w:p>
        </w:tc>
        <w:tc>
          <w:tcPr>
            <w:tcW w:w="6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2554EF" w:rsidRDefault="00754699" w:rsidP="00256C00">
            <w:pPr>
              <w:jc w:val="center"/>
              <w:rPr>
                <w:b/>
              </w:rPr>
            </w:pPr>
            <w:r w:rsidRPr="00F32E23">
              <w:rPr>
                <w:b/>
              </w:rPr>
              <w:t>не представили  от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56C00">
            <w:pPr>
              <w:jc w:val="center"/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4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Дербент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5914E5" w:rsidP="00256C00">
            <w:pPr>
              <w:jc w:val="center"/>
            </w:pPr>
            <w:r>
              <w:t>1303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5914E5" w:rsidP="00256C00">
            <w:pPr>
              <w:jc w:val="center"/>
            </w:pPr>
            <w:r>
              <w:t>1</w:t>
            </w:r>
            <w:r w:rsidR="00163434">
              <w:t>2</w:t>
            </w:r>
            <w:r>
              <w:t>9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5914E5" w:rsidP="00256C00">
            <w:pPr>
              <w:jc w:val="center"/>
            </w:pPr>
            <w:r>
              <w:t>1298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5914E5" w:rsidP="00256C00">
            <w:pPr>
              <w:jc w:val="center"/>
            </w:pPr>
            <w:r>
              <w:t>2641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5914E5" w:rsidP="00256C00">
            <w:pPr>
              <w:jc w:val="center"/>
            </w:pPr>
            <w:r>
              <w:t>2640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5914E5" w:rsidP="00256C00">
            <w:pPr>
              <w:jc w:val="center"/>
            </w:pPr>
            <w:r>
              <w:t xml:space="preserve">4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4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Избербаш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A63446" w:rsidP="00256C00">
            <w:pPr>
              <w:jc w:val="center"/>
            </w:pPr>
            <w:r>
              <w:t>12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A63446" w:rsidP="00256C00">
            <w:pPr>
              <w:jc w:val="center"/>
            </w:pPr>
            <w:r>
              <w:t>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A63446" w:rsidP="00256C00">
            <w:pPr>
              <w:jc w:val="center"/>
            </w:pPr>
            <w:r>
              <w:t>85</w:t>
            </w:r>
            <w:r w:rsidR="007F1EAC">
              <w:t>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256C00">
            <w:pPr>
              <w:jc w:val="center"/>
            </w:pPr>
            <w:r>
              <w:t>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A63446" w:rsidP="00256C00">
            <w:pPr>
              <w:jc w:val="center"/>
            </w:pPr>
            <w:r>
              <w:t>20</w:t>
            </w:r>
            <w:r w:rsidR="007F1EAC">
              <w:t>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A63446" w:rsidP="00256C00">
            <w:pPr>
              <w:jc w:val="center"/>
            </w:pPr>
            <w:r>
              <w:t>3</w:t>
            </w:r>
            <w:r w:rsidR="005914E5">
              <w:t xml:space="preserve"> в виде </w:t>
            </w:r>
            <w:proofErr w:type="spellStart"/>
            <w:r w:rsidR="005914E5">
              <w:t>предупрежд</w:t>
            </w:r>
            <w:proofErr w:type="spellEnd"/>
            <w:r>
              <w:t>;</w:t>
            </w:r>
          </w:p>
          <w:p w:rsidR="00A63446" w:rsidRDefault="00A63446" w:rsidP="00256C00">
            <w:pPr>
              <w:jc w:val="center"/>
            </w:pPr>
            <w:r>
              <w:t>7</w:t>
            </w:r>
            <w:r w:rsidRPr="00A63446">
              <w:t xml:space="preserve"> дел передано </w:t>
            </w:r>
            <w:proofErr w:type="gramStart"/>
            <w:r w:rsidRPr="00A63446">
              <w:t>на принудит</w:t>
            </w:r>
            <w:proofErr w:type="gramEnd"/>
            <w:r w:rsidRPr="00A63446">
              <w:t xml:space="preserve"> взыскание</w:t>
            </w:r>
          </w:p>
        </w:tc>
      </w:tr>
      <w:tr w:rsidR="005D36C9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C9" w:rsidRDefault="005D36C9" w:rsidP="00256C00">
            <w:r>
              <w:t>5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C9" w:rsidRDefault="005D36C9" w:rsidP="00256C00">
            <w:r>
              <w:t>Каспийск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6C9" w:rsidRPr="004C62CB" w:rsidRDefault="005D36C9" w:rsidP="00256C00">
            <w:pPr>
              <w:jc w:val="center"/>
            </w:pPr>
            <w:r>
              <w:t>14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6C9" w:rsidRPr="004C62CB" w:rsidRDefault="005D36C9" w:rsidP="00256C00">
            <w:pPr>
              <w:jc w:val="center"/>
            </w:pPr>
            <w:r>
              <w:t>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6C9" w:rsidRPr="004C62CB" w:rsidRDefault="005D36C9" w:rsidP="00256C00">
            <w:pPr>
              <w:jc w:val="center"/>
            </w:pPr>
            <w:r>
              <w:t>240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6C9" w:rsidRPr="004C62CB" w:rsidRDefault="005D36C9" w:rsidP="00256C00">
            <w:pPr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6C9" w:rsidRPr="004C62CB" w:rsidRDefault="005D36C9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C9" w:rsidRDefault="005D36C9" w:rsidP="00256C00">
            <w:pPr>
              <w:jc w:val="center"/>
            </w:pPr>
            <w:r>
              <w:t>9</w:t>
            </w:r>
            <w:r>
              <w:t xml:space="preserve">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256C00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00" w:rsidRDefault="00256C00" w:rsidP="00256C00">
            <w:r>
              <w:t>5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00" w:rsidRDefault="00256C00" w:rsidP="00256C00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  <w: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0" w:rsidRPr="00606A65" w:rsidRDefault="00256C00" w:rsidP="00256C00">
            <w:pPr>
              <w:jc w:val="center"/>
            </w:pPr>
            <w:r>
              <w:t>2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0" w:rsidRPr="00606A65" w:rsidRDefault="00256C00" w:rsidP="00256C00">
            <w:pPr>
              <w:jc w:val="center"/>
            </w:pPr>
            <w:r>
              <w:t>21</w:t>
            </w:r>
            <w:r w:rsidR="00C7758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0" w:rsidRPr="00606A65" w:rsidRDefault="00256C00" w:rsidP="00256C00">
            <w:pPr>
              <w:jc w:val="center"/>
            </w:pPr>
            <w:r>
              <w:t>21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0" w:rsidRPr="00606A65" w:rsidRDefault="00256C00" w:rsidP="00256C00">
            <w:pPr>
              <w:jc w:val="center"/>
            </w:pPr>
            <w:r>
              <w:t>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0" w:rsidRPr="00606A65" w:rsidRDefault="00256C00" w:rsidP="00256C00">
            <w:pPr>
              <w:jc w:val="center"/>
            </w:pPr>
            <w:r>
              <w:t>5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0" w:rsidRDefault="00256C00" w:rsidP="00256C00">
            <w:pPr>
              <w:jc w:val="center"/>
              <w:rPr>
                <w:highlight w:val="yellow"/>
              </w:rPr>
            </w:pP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5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 xml:space="preserve">Кизляр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5D36C9" w:rsidP="00256C00">
            <w:pPr>
              <w:jc w:val="center"/>
            </w:pPr>
            <w:r>
              <w:t>7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5D36C9" w:rsidP="00256C00">
            <w:pPr>
              <w:jc w:val="center"/>
            </w:pPr>
            <w:r>
              <w:t>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5D36C9" w:rsidP="00256C00">
            <w:pPr>
              <w:jc w:val="center"/>
            </w:pPr>
            <w:r>
              <w:t>17</w:t>
            </w:r>
            <w:r w:rsidR="007F1EAC">
              <w:t>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5D36C9" w:rsidP="00256C00">
            <w:pPr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256C00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5D36C9" w:rsidP="00256C00">
            <w:pPr>
              <w:jc w:val="center"/>
            </w:pPr>
            <w:r>
              <w:t>7</w:t>
            </w:r>
            <w:r w:rsidRPr="00A63446">
              <w:t xml:space="preserve"> дел передано </w:t>
            </w:r>
            <w:proofErr w:type="gramStart"/>
            <w:r w:rsidRPr="00A63446">
              <w:t>на принудит</w:t>
            </w:r>
            <w:proofErr w:type="gramEnd"/>
            <w:r w:rsidRPr="00A63446">
              <w:t xml:space="preserve"> взыскание</w:t>
            </w:r>
          </w:p>
        </w:tc>
      </w:tr>
      <w:tr w:rsidR="00270C4E" w:rsidTr="00256C0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>5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>Хасавюр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270C4E" w:rsidP="00256C00">
            <w:pPr>
              <w:jc w:val="center"/>
            </w:pPr>
            <w:r>
              <w:t>24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270C4E" w:rsidP="00256C00">
            <w:pPr>
              <w:jc w:val="center"/>
            </w:pPr>
            <w:r>
              <w:t>2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270C4E" w:rsidP="00256C00">
            <w:pPr>
              <w:jc w:val="center"/>
            </w:pPr>
            <w:r>
              <w:t>240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270C4E" w:rsidP="00256C00">
            <w:pPr>
              <w:jc w:val="center"/>
            </w:pPr>
            <w: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270C4E" w:rsidP="00256C00">
            <w:pPr>
              <w:jc w:val="center"/>
            </w:pPr>
            <w:r>
              <w:t>24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Default="00270C4E" w:rsidP="00256C00">
            <w:pPr>
              <w:jc w:val="center"/>
            </w:pPr>
          </w:p>
        </w:tc>
      </w:tr>
      <w:tr w:rsidR="00270C4E" w:rsidTr="00256C00">
        <w:trPr>
          <w:trHeight w:val="33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0" w:rsidRDefault="001C6DD0" w:rsidP="00256C00">
            <w:r>
              <w:t>5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0" w:rsidRDefault="001C6DD0" w:rsidP="00256C00">
            <w:r>
              <w:t xml:space="preserve">Южно-Сухокумск     </w:t>
            </w:r>
          </w:p>
        </w:tc>
        <w:tc>
          <w:tcPr>
            <w:tcW w:w="6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D0" w:rsidRPr="00606A65" w:rsidRDefault="001C6DD0" w:rsidP="00256C00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D0" w:rsidRDefault="001C6DD0" w:rsidP="00256C00">
            <w:pPr>
              <w:jc w:val="center"/>
            </w:pPr>
          </w:p>
        </w:tc>
      </w:tr>
      <w:tr w:rsidR="00270C4E" w:rsidTr="00256C00">
        <w:trPr>
          <w:trHeight w:val="32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56C00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A97E33" w:rsidP="00256C00">
            <w:pPr>
              <w:jc w:val="center"/>
              <w:rPr>
                <w:b/>
              </w:rPr>
            </w:pPr>
            <w:r>
              <w:rPr>
                <w:b/>
              </w:rPr>
              <w:t>1704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A97E33" w:rsidP="00256C00">
            <w:pPr>
              <w:jc w:val="center"/>
              <w:rPr>
                <w:b/>
              </w:rPr>
            </w:pPr>
            <w:r>
              <w:rPr>
                <w:b/>
              </w:rPr>
              <w:t>1688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A97E33" w:rsidP="00256C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522F0">
              <w:rPr>
                <w:b/>
              </w:rPr>
              <w:t>2</w:t>
            </w:r>
            <w:r>
              <w:rPr>
                <w:b/>
              </w:rPr>
              <w:t>2145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57401D" w:rsidP="00256C00">
            <w:pPr>
              <w:jc w:val="center"/>
              <w:rPr>
                <w:b/>
              </w:rPr>
            </w:pPr>
            <w:r>
              <w:rPr>
                <w:b/>
              </w:rPr>
              <w:t>284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BF0B2A" w:rsidP="00256C00">
            <w:pPr>
              <w:jc w:val="center"/>
              <w:rPr>
                <w:b/>
              </w:rPr>
            </w:pPr>
            <w:r>
              <w:rPr>
                <w:b/>
              </w:rPr>
              <w:t>29614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56C00">
            <w:pPr>
              <w:jc w:val="center"/>
            </w:pPr>
          </w:p>
        </w:tc>
      </w:tr>
    </w:tbl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</w:t>
      </w:r>
    </w:p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</w:t>
      </w:r>
    </w:p>
    <w:p w:rsidR="00754699" w:rsidRDefault="00AD5F64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          </w:t>
      </w:r>
    </w:p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754699" w:rsidRDefault="00754699" w:rsidP="00754699"/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2F495D" w:rsidRDefault="002F495D" w:rsidP="002F495D"/>
    <w:p w:rsidR="0046747F" w:rsidRDefault="0046747F"/>
    <w:sectPr w:rsidR="0046747F" w:rsidSect="00256C00">
      <w:headerReference w:type="default" r:id="rId8"/>
      <w:pgSz w:w="11906" w:h="16838"/>
      <w:pgMar w:top="709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8C" w:rsidRDefault="0056128C">
      <w:r>
        <w:separator/>
      </w:r>
    </w:p>
  </w:endnote>
  <w:endnote w:type="continuationSeparator" w:id="0">
    <w:p w:rsidR="0056128C" w:rsidRDefault="0056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8C" w:rsidRDefault="0056128C">
      <w:r>
        <w:separator/>
      </w:r>
    </w:p>
  </w:footnote>
  <w:footnote w:type="continuationSeparator" w:id="0">
    <w:p w:rsidR="0056128C" w:rsidRDefault="0056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90527"/>
      <w:docPartObj>
        <w:docPartGallery w:val="Page Numbers (Top of Page)"/>
        <w:docPartUnique/>
      </w:docPartObj>
    </w:sdtPr>
    <w:sdtEndPr/>
    <w:sdtContent>
      <w:p w:rsidR="00757A57" w:rsidRDefault="00992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B2A">
          <w:rPr>
            <w:noProof/>
          </w:rPr>
          <w:t>2</w:t>
        </w:r>
        <w:r>
          <w:fldChar w:fldCharType="end"/>
        </w:r>
      </w:p>
    </w:sdtContent>
  </w:sdt>
  <w:p w:rsidR="00757A57" w:rsidRDefault="00511C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DB"/>
    <w:rsid w:val="000043BC"/>
    <w:rsid w:val="000343B0"/>
    <w:rsid w:val="000541CE"/>
    <w:rsid w:val="00054658"/>
    <w:rsid w:val="00056311"/>
    <w:rsid w:val="00072BC0"/>
    <w:rsid w:val="000B32AF"/>
    <w:rsid w:val="000C1404"/>
    <w:rsid w:val="000E46F2"/>
    <w:rsid w:val="000F2837"/>
    <w:rsid w:val="00121F5A"/>
    <w:rsid w:val="00123BC5"/>
    <w:rsid w:val="001523DC"/>
    <w:rsid w:val="00162951"/>
    <w:rsid w:val="00163434"/>
    <w:rsid w:val="001A5103"/>
    <w:rsid w:val="001B1923"/>
    <w:rsid w:val="001C6DD0"/>
    <w:rsid w:val="001D290C"/>
    <w:rsid w:val="001E447F"/>
    <w:rsid w:val="001F41B6"/>
    <w:rsid w:val="001F5F82"/>
    <w:rsid w:val="00212294"/>
    <w:rsid w:val="0021497A"/>
    <w:rsid w:val="0021657E"/>
    <w:rsid w:val="0021767E"/>
    <w:rsid w:val="00221FAB"/>
    <w:rsid w:val="0022749C"/>
    <w:rsid w:val="00240822"/>
    <w:rsid w:val="00245FBF"/>
    <w:rsid w:val="0025306C"/>
    <w:rsid w:val="00256C00"/>
    <w:rsid w:val="00264C11"/>
    <w:rsid w:val="00270C4E"/>
    <w:rsid w:val="002C7120"/>
    <w:rsid w:val="002F495D"/>
    <w:rsid w:val="002F77EE"/>
    <w:rsid w:val="003118DB"/>
    <w:rsid w:val="0031574A"/>
    <w:rsid w:val="00323B0A"/>
    <w:rsid w:val="00366CC6"/>
    <w:rsid w:val="00371C2F"/>
    <w:rsid w:val="00377006"/>
    <w:rsid w:val="0039199F"/>
    <w:rsid w:val="003B6DE2"/>
    <w:rsid w:val="003B745B"/>
    <w:rsid w:val="00401016"/>
    <w:rsid w:val="00404A0C"/>
    <w:rsid w:val="00407825"/>
    <w:rsid w:val="00413E6A"/>
    <w:rsid w:val="00435826"/>
    <w:rsid w:val="0046747F"/>
    <w:rsid w:val="00474E92"/>
    <w:rsid w:val="00484DC6"/>
    <w:rsid w:val="004906F1"/>
    <w:rsid w:val="004949B2"/>
    <w:rsid w:val="00497BB4"/>
    <w:rsid w:val="004A2662"/>
    <w:rsid w:val="004C1863"/>
    <w:rsid w:val="004D319A"/>
    <w:rsid w:val="004F2C1F"/>
    <w:rsid w:val="00500C11"/>
    <w:rsid w:val="00511CC7"/>
    <w:rsid w:val="005159C5"/>
    <w:rsid w:val="00533150"/>
    <w:rsid w:val="005449E4"/>
    <w:rsid w:val="0056128C"/>
    <w:rsid w:val="0057401D"/>
    <w:rsid w:val="005914E5"/>
    <w:rsid w:val="005D0880"/>
    <w:rsid w:val="005D36C9"/>
    <w:rsid w:val="005E173B"/>
    <w:rsid w:val="006240D2"/>
    <w:rsid w:val="00624E56"/>
    <w:rsid w:val="0063519A"/>
    <w:rsid w:val="00646180"/>
    <w:rsid w:val="00676140"/>
    <w:rsid w:val="00693145"/>
    <w:rsid w:val="00695BC6"/>
    <w:rsid w:val="00696281"/>
    <w:rsid w:val="006E590C"/>
    <w:rsid w:val="006F1EFA"/>
    <w:rsid w:val="006F54D7"/>
    <w:rsid w:val="006F5C68"/>
    <w:rsid w:val="00713EEA"/>
    <w:rsid w:val="00754699"/>
    <w:rsid w:val="007967F4"/>
    <w:rsid w:val="007B008B"/>
    <w:rsid w:val="007B22BB"/>
    <w:rsid w:val="007D623A"/>
    <w:rsid w:val="007E72DC"/>
    <w:rsid w:val="007F1EAC"/>
    <w:rsid w:val="008522F0"/>
    <w:rsid w:val="00852A05"/>
    <w:rsid w:val="0089102D"/>
    <w:rsid w:val="008A4D0B"/>
    <w:rsid w:val="008A793E"/>
    <w:rsid w:val="008A7E53"/>
    <w:rsid w:val="008D2433"/>
    <w:rsid w:val="008F63A5"/>
    <w:rsid w:val="00920FFE"/>
    <w:rsid w:val="009923DD"/>
    <w:rsid w:val="009B6E0E"/>
    <w:rsid w:val="009C26CD"/>
    <w:rsid w:val="009C4AE7"/>
    <w:rsid w:val="009E10E9"/>
    <w:rsid w:val="00A079C5"/>
    <w:rsid w:val="00A14829"/>
    <w:rsid w:val="00A63446"/>
    <w:rsid w:val="00A97E33"/>
    <w:rsid w:val="00AC27F7"/>
    <w:rsid w:val="00AD5F64"/>
    <w:rsid w:val="00AD6F2D"/>
    <w:rsid w:val="00AF5034"/>
    <w:rsid w:val="00B02011"/>
    <w:rsid w:val="00B0500A"/>
    <w:rsid w:val="00B40B19"/>
    <w:rsid w:val="00B94072"/>
    <w:rsid w:val="00BA7835"/>
    <w:rsid w:val="00BC536B"/>
    <w:rsid w:val="00BC5467"/>
    <w:rsid w:val="00BD314A"/>
    <w:rsid w:val="00BE3101"/>
    <w:rsid w:val="00BF0B2A"/>
    <w:rsid w:val="00BF1DD8"/>
    <w:rsid w:val="00BF231F"/>
    <w:rsid w:val="00C220B3"/>
    <w:rsid w:val="00C35A7B"/>
    <w:rsid w:val="00C443A0"/>
    <w:rsid w:val="00C71810"/>
    <w:rsid w:val="00C7758E"/>
    <w:rsid w:val="00C87271"/>
    <w:rsid w:val="00C872E1"/>
    <w:rsid w:val="00C97CE8"/>
    <w:rsid w:val="00CB01E8"/>
    <w:rsid w:val="00CC5F3B"/>
    <w:rsid w:val="00CF7670"/>
    <w:rsid w:val="00D01ACD"/>
    <w:rsid w:val="00D36BD7"/>
    <w:rsid w:val="00D5307D"/>
    <w:rsid w:val="00D530F8"/>
    <w:rsid w:val="00D574B3"/>
    <w:rsid w:val="00D656F4"/>
    <w:rsid w:val="00D74D9E"/>
    <w:rsid w:val="00DB555B"/>
    <w:rsid w:val="00E033C5"/>
    <w:rsid w:val="00E03BD0"/>
    <w:rsid w:val="00E20402"/>
    <w:rsid w:val="00E3250D"/>
    <w:rsid w:val="00E54876"/>
    <w:rsid w:val="00E65A30"/>
    <w:rsid w:val="00EB1DB9"/>
    <w:rsid w:val="00EB2859"/>
    <w:rsid w:val="00EB3B3C"/>
    <w:rsid w:val="00EC2DE3"/>
    <w:rsid w:val="00ED480E"/>
    <w:rsid w:val="00F22A77"/>
    <w:rsid w:val="00F2530A"/>
    <w:rsid w:val="00F36680"/>
    <w:rsid w:val="00F41E4B"/>
    <w:rsid w:val="00F62153"/>
    <w:rsid w:val="00F76037"/>
    <w:rsid w:val="00F77B3E"/>
    <w:rsid w:val="00FB66D0"/>
    <w:rsid w:val="00FE170E"/>
    <w:rsid w:val="00FE630F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1FEE-F8BC-4B75-9CF4-2AA1EB2D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samad</dc:creator>
  <cp:keywords/>
  <dc:description/>
  <cp:lastModifiedBy>Тимур</cp:lastModifiedBy>
  <cp:revision>336</cp:revision>
  <dcterms:created xsi:type="dcterms:W3CDTF">2022-02-07T08:53:00Z</dcterms:created>
  <dcterms:modified xsi:type="dcterms:W3CDTF">2024-05-06T13:33:00Z</dcterms:modified>
</cp:coreProperties>
</file>